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E1AC" w14:textId="77777777" w:rsidR="0028077F" w:rsidRPr="00FE1323" w:rsidRDefault="00C41E1E" w:rsidP="003A7958">
      <w:pPr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6192" behindDoc="1" locked="1" layoutInCell="1" allowOverlap="1" wp14:anchorId="0855BFF3" wp14:editId="5CB18EC3">
            <wp:simplePos x="0" y="0"/>
            <wp:positionH relativeFrom="column">
              <wp:posOffset>-1080135</wp:posOffset>
            </wp:positionH>
            <wp:positionV relativeFrom="paragraph">
              <wp:posOffset>-1481185</wp:posOffset>
            </wp:positionV>
            <wp:extent cx="7773423" cy="106812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-hoja-membr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2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4DBD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0CF25BA" w14:textId="0D1D5969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5E710C8" w14:textId="314FE63D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C7BBC0C" w14:textId="2304674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1E9E7B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56AF24E" w14:textId="1DF6138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DE755F" w14:textId="6FBE7DF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49B1F4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53C9B75" w14:textId="3A49F40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124ABBA" w14:textId="12C806E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6DCB858" w14:textId="3E878C0F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C98BD2B" w14:textId="5A928BD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A9DF31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88466DF" w14:textId="405E879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A6B297E" w14:textId="540B6E9C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C238E41" w14:textId="6140864E" w:rsidR="00C41E1E" w:rsidRPr="00FE1323" w:rsidRDefault="0068116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2BEC59A" wp14:editId="2D361C97">
                <wp:simplePos x="0" y="0"/>
                <wp:positionH relativeFrom="column">
                  <wp:posOffset>747809</wp:posOffset>
                </wp:positionH>
                <wp:positionV relativeFrom="paragraph">
                  <wp:posOffset>331083</wp:posOffset>
                </wp:positionV>
                <wp:extent cx="4455795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4438" w14:textId="6B0E5382" w:rsidR="00C41E1E" w:rsidRPr="0068116E" w:rsidRDefault="0068116E" w:rsidP="00C41E1E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8116E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Formato de Informe de Segu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EC5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.9pt;margin-top:26.05pt;width:350.8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" filled="f" stroked="f">
                <v:textbox style="mso-fit-shape-to-text:t">
                  <w:txbxContent>
                    <w:p w14:paraId="793E4438" w14:textId="6B0E5382" w:rsidR="00C41E1E" w:rsidRPr="0068116E" w:rsidRDefault="0068116E" w:rsidP="00C41E1E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68116E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Formato de Informe de Segu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53865" w14:textId="08019930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8213A01" w14:textId="34EF59A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DBB24D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F81E65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56F3A7A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7233940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DFFC334" w14:textId="5B3E5BE9" w:rsidR="00787E00" w:rsidRPr="00BE7BAB" w:rsidRDefault="00BE7BAB" w:rsidP="00787E00">
      <w:pPr>
        <w:ind w:left="708" w:firstLine="708"/>
        <w:rPr>
          <w:rFonts w:ascii="Calibri" w:eastAsia="Times New Roman" w:hAnsi="Calibri" w:cs="Calibri"/>
          <w:b/>
          <w:bCs/>
          <w:color w:val="808080" w:themeColor="background1" w:themeShade="80"/>
          <w:sz w:val="48"/>
          <w:szCs w:val="48"/>
          <w:lang w:eastAsia="es-CO"/>
        </w:rPr>
      </w:pPr>
      <w:r w:rsidRPr="00BE7BAB"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Formato de Informe de Seguimiento</w:t>
      </w:r>
    </w:p>
    <w:p w14:paraId="6CCBCFBF" w14:textId="3EE28390" w:rsidR="00787E00" w:rsidRDefault="00787E00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4"/>
        <w:gridCol w:w="6594"/>
      </w:tblGrid>
      <w:tr w:rsidR="00BE7BAB" w:rsidRPr="00BE7BAB" w14:paraId="5484DFAB" w14:textId="77777777" w:rsidTr="00BE7BAB">
        <w:trPr>
          <w:trHeight w:val="323"/>
        </w:trPr>
        <w:tc>
          <w:tcPr>
            <w:tcW w:w="2454" w:type="dxa"/>
          </w:tcPr>
          <w:p w14:paraId="33F3E553" w14:textId="363E09C7" w:rsidR="00BE7BAB" w:rsidRDefault="009D6939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úmero del grupo</w:t>
            </w:r>
          </w:p>
          <w:p w14:paraId="4CE11044" w14:textId="595BDB2B" w:rsidR="00BE7BAB" w:rsidRP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97E3" w14:textId="56BC5CD7" w:rsidR="00BE7BAB" w:rsidRPr="00BE7BAB" w:rsidRDefault="00BE7BAB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r w:rsidR="008B5582">
              <w:rPr>
                <w:rFonts w:ascii="Arial" w:eastAsia="Times New Roman" w:hAnsi="Arial" w:cs="Arial"/>
                <w:color w:val="000000"/>
                <w:lang w:val="es-MX" w:eastAsia="es-MX"/>
              </w:rPr>
              <w:t>61</w:t>
            </w:r>
          </w:p>
        </w:tc>
      </w:tr>
      <w:tr w:rsidR="00BE7BAB" w:rsidRPr="00BE7BAB" w14:paraId="02E14903" w14:textId="77777777" w:rsidTr="00BE7BAB">
        <w:trPr>
          <w:trHeight w:val="142"/>
        </w:trPr>
        <w:tc>
          <w:tcPr>
            <w:tcW w:w="2454" w:type="dxa"/>
          </w:tcPr>
          <w:p w14:paraId="2032D681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Sprint No:</w:t>
            </w:r>
          </w:p>
          <w:p w14:paraId="56843582" w14:textId="3C68EC02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74DF" w14:textId="06BD28D8" w:rsidR="00BE7BAB" w:rsidRPr="00BE7BAB" w:rsidRDefault="008B5582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01</w:t>
            </w:r>
          </w:p>
        </w:tc>
      </w:tr>
      <w:tr w:rsidR="009D6939" w:rsidRPr="00BE7BAB" w14:paraId="0CBD527B" w14:textId="77777777" w:rsidTr="00BE7BAB">
        <w:trPr>
          <w:trHeight w:val="142"/>
        </w:trPr>
        <w:tc>
          <w:tcPr>
            <w:tcW w:w="2454" w:type="dxa"/>
          </w:tcPr>
          <w:p w14:paraId="3BB63867" w14:textId="77777777" w:rsidR="009D6939" w:rsidRDefault="009D6939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Identificación del equipo:</w:t>
            </w:r>
          </w:p>
          <w:p w14:paraId="547D08F9" w14:textId="592D58D8" w:rsidR="009D6939" w:rsidRDefault="009D6939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E19B6" w14:textId="66A4713D" w:rsidR="009D6939" w:rsidRPr="00BE7BAB" w:rsidRDefault="008B5582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C-SHARK</w:t>
            </w:r>
          </w:p>
        </w:tc>
      </w:tr>
      <w:tr w:rsidR="009D6939" w:rsidRPr="00BE7BAB" w14:paraId="793FCA44" w14:textId="77777777" w:rsidTr="00BE7BAB">
        <w:trPr>
          <w:trHeight w:val="142"/>
        </w:trPr>
        <w:tc>
          <w:tcPr>
            <w:tcW w:w="2454" w:type="dxa"/>
          </w:tcPr>
          <w:p w14:paraId="55307A18" w14:textId="09222236" w:rsidR="009D6939" w:rsidRDefault="009D6939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Integrantes del equipo:</w:t>
            </w:r>
          </w:p>
          <w:p w14:paraId="12BC640C" w14:textId="6056EC09" w:rsidR="009D6939" w:rsidRDefault="009D6939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  <w:p w14:paraId="01AA00A5" w14:textId="71E77894" w:rsidR="009D6939" w:rsidRDefault="009D6939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  <w:p w14:paraId="5809C046" w14:textId="77777777" w:rsidR="009D6939" w:rsidRDefault="009D6939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  <w:p w14:paraId="1E26FCBA" w14:textId="589E8A67" w:rsidR="009D6939" w:rsidRDefault="009D6939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FF0F2" w14:textId="77777777" w:rsidR="009D6939" w:rsidRDefault="008B5582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Jhoan Sebastian Burbano</w:t>
            </w:r>
          </w:p>
          <w:p w14:paraId="731C2D83" w14:textId="3EAAF2B8" w:rsidR="008B5582" w:rsidRDefault="008B5582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Bri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Güi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 Molina</w:t>
            </w:r>
          </w:p>
          <w:p w14:paraId="3AF61CEE" w14:textId="0BE075E3" w:rsidR="008B5582" w:rsidRDefault="008B5582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Valentina Arias Varela</w:t>
            </w:r>
          </w:p>
          <w:p w14:paraId="3E6C0ED7" w14:textId="5DBB5408" w:rsidR="008B5582" w:rsidRDefault="008B5582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Lina María Ramírez</w:t>
            </w:r>
          </w:p>
          <w:p w14:paraId="58BA2C3B" w14:textId="762FAF59" w:rsidR="008B5582" w:rsidRPr="00BE7BAB" w:rsidRDefault="008B5582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Juan Pablo ríos Naranjo</w:t>
            </w:r>
          </w:p>
        </w:tc>
      </w:tr>
    </w:tbl>
    <w:p w14:paraId="12DE12A4" w14:textId="6C7DE38F" w:rsidR="00BE7BAB" w:rsidRDefault="00BE7BAB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14:paraId="2DA1CBEC" w14:textId="77777777" w:rsidR="00BE7BAB" w:rsidRPr="00BE7BAB" w:rsidRDefault="00BE7BAB" w:rsidP="00BE7BA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rimera reunión (plan inicial del sprint) - lunes.</w:t>
      </w:r>
    </w:p>
    <w:p w14:paraId="762C3A16" w14:textId="77777777" w:rsidR="00BE7BAB" w:rsidRDefault="00BE7BAB" w:rsidP="00BE7BAB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318F766" w14:textId="7AE8D0B4" w:rsidR="00BE7BAB" w:rsidRPr="00BE7BAB" w:rsidRDefault="00BE7BAB" w:rsidP="00BE7BAB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509B9222" w14:textId="7B420F38" w:rsidR="00BE7BAB" w:rsidRDefault="00BE7BAB" w:rsidP="00BE7BAB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BE7BAB" w14:paraId="2C2EB4CE" w14:textId="77777777" w:rsidTr="0068116E">
        <w:trPr>
          <w:trHeight w:val="3552"/>
        </w:trPr>
        <w:tc>
          <w:tcPr>
            <w:tcW w:w="9442" w:type="dxa"/>
          </w:tcPr>
          <w:p w14:paraId="3CDAAD14" w14:textId="46507F47" w:rsidR="00BE7BAB" w:rsidRDefault="008B5582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8B5582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drawing>
                <wp:inline distT="0" distB="0" distL="0" distR="0" wp14:anchorId="192F9C24" wp14:editId="5285C048">
                  <wp:extent cx="5612130" cy="2797175"/>
                  <wp:effectExtent l="0" t="0" r="7620" b="317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79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6A2716" w14:textId="77777777" w:rsidR="009D6939" w:rsidRDefault="009D6939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1763C4C7" w14:textId="77777777" w:rsidR="009D6939" w:rsidRDefault="009D6939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0B10047B" w14:textId="77777777" w:rsidR="009D6939" w:rsidRDefault="009D6939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7D64B491" w14:textId="6980BE43" w:rsidR="00FE1323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06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06"/>
      </w:tblGrid>
      <w:tr w:rsidR="0068116E" w14:paraId="6DC71428" w14:textId="77777777" w:rsidTr="0068116E">
        <w:trPr>
          <w:trHeight w:val="1281"/>
        </w:trPr>
        <w:tc>
          <w:tcPr>
            <w:tcW w:w="9306" w:type="dxa"/>
          </w:tcPr>
          <w:p w14:paraId="3394C7F0" w14:textId="11A5BE0E" w:rsidR="0068116E" w:rsidRDefault="00C9601A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Se terminó el diagrama UML base y se plantearon las directrices para la realización de las demás historias de usuario</w:t>
            </w:r>
          </w:p>
        </w:tc>
      </w:tr>
    </w:tbl>
    <w:p w14:paraId="1E1A9940" w14:textId="7A0781CA" w:rsidR="0068116E" w:rsidRDefault="0068116E" w:rsidP="00D951FB">
      <w:pPr>
        <w:rPr>
          <w:sz w:val="20"/>
          <w:szCs w:val="20"/>
        </w:rPr>
      </w:pPr>
    </w:p>
    <w:p w14:paraId="2228F42B" w14:textId="629BDB5B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artes.</w:t>
      </w:r>
    </w:p>
    <w:p w14:paraId="182BDB2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65835696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A9D9626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F074B1C" w14:textId="77777777" w:rsidTr="00CC5D77">
        <w:trPr>
          <w:trHeight w:val="3552"/>
        </w:trPr>
        <w:tc>
          <w:tcPr>
            <w:tcW w:w="9442" w:type="dxa"/>
          </w:tcPr>
          <w:p w14:paraId="0A9631F5" w14:textId="04070512" w:rsidR="0068116E" w:rsidRDefault="008B5582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8B5582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drawing>
                <wp:inline distT="0" distB="0" distL="0" distR="0" wp14:anchorId="1C5A2DCD" wp14:editId="4A9BD608">
                  <wp:extent cx="5612130" cy="2025650"/>
                  <wp:effectExtent l="0" t="0" r="762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02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DF9F9F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15D9597A" w14:textId="0088AAFE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p w14:paraId="1614909E" w14:textId="2DFCB5AC" w:rsidR="009D6939" w:rsidRDefault="009D6939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52D25645" w14:textId="6A4481E6" w:rsidR="009D6939" w:rsidRDefault="009D6939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61383B34" w14:textId="45443440" w:rsidR="009D6939" w:rsidRDefault="009D6939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6495467A" w14:textId="4DBD9E3F" w:rsidR="009D6939" w:rsidRDefault="009D6939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7E6CAE40" w14:textId="2A65C583" w:rsidR="009D6939" w:rsidRDefault="009D6939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1D56FA99" w14:textId="2CD8886A" w:rsidR="009D6939" w:rsidRDefault="009D6939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09F61344" w14:textId="404DD97E" w:rsidR="009D6939" w:rsidRDefault="009D6939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059D7CAF" w14:textId="77777777" w:rsidR="009D6939" w:rsidRDefault="009D6939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tbl>
      <w:tblPr>
        <w:tblStyle w:val="Tablaconcuadrcula"/>
        <w:tblW w:w="944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40"/>
      </w:tblGrid>
      <w:tr w:rsidR="0068116E" w14:paraId="13247E21" w14:textId="77777777" w:rsidTr="0068116E">
        <w:trPr>
          <w:trHeight w:val="3841"/>
        </w:trPr>
        <w:tc>
          <w:tcPr>
            <w:tcW w:w="9440" w:type="dxa"/>
          </w:tcPr>
          <w:p w14:paraId="4E4A4ACD" w14:textId="77777777" w:rsidR="0068116E" w:rsidRDefault="006811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2FE93F2A" w14:textId="3A3AEB21" w:rsidR="0068116E" w:rsidRDefault="0068116E" w:rsidP="00D951FB">
      <w:pPr>
        <w:rPr>
          <w:sz w:val="20"/>
          <w:szCs w:val="20"/>
        </w:rPr>
      </w:pPr>
    </w:p>
    <w:p w14:paraId="015B25A9" w14:textId="20C0819D" w:rsidR="0068116E" w:rsidRDefault="0068116E" w:rsidP="00D951FB">
      <w:pPr>
        <w:rPr>
          <w:sz w:val="20"/>
          <w:szCs w:val="20"/>
        </w:rPr>
      </w:pPr>
    </w:p>
    <w:p w14:paraId="143926E0" w14:textId="6F951F40" w:rsidR="0068116E" w:rsidRDefault="0068116E" w:rsidP="00D951FB">
      <w:pPr>
        <w:rPr>
          <w:sz w:val="20"/>
          <w:szCs w:val="20"/>
        </w:rPr>
      </w:pPr>
    </w:p>
    <w:p w14:paraId="46DCC177" w14:textId="00AB2D51" w:rsidR="0068116E" w:rsidRDefault="0068116E" w:rsidP="00D951FB">
      <w:pPr>
        <w:rPr>
          <w:sz w:val="20"/>
          <w:szCs w:val="20"/>
        </w:rPr>
      </w:pPr>
    </w:p>
    <w:p w14:paraId="41F63320" w14:textId="77777777" w:rsidR="0068116E" w:rsidRDefault="0068116E" w:rsidP="00D951FB">
      <w:pPr>
        <w:rPr>
          <w:sz w:val="20"/>
          <w:szCs w:val="20"/>
        </w:rPr>
      </w:pPr>
    </w:p>
    <w:p w14:paraId="179E589D" w14:textId="30BA373C" w:rsidR="0068116E" w:rsidRDefault="0068116E" w:rsidP="00D951FB">
      <w:pPr>
        <w:rPr>
          <w:sz w:val="20"/>
          <w:szCs w:val="20"/>
        </w:rPr>
      </w:pPr>
    </w:p>
    <w:p w14:paraId="0CFD71AB" w14:textId="35556B54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iércoles.</w:t>
      </w:r>
    </w:p>
    <w:p w14:paraId="71FE732D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49957F2E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073CEF0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09DC31E7" w14:textId="77777777" w:rsidTr="00CC5D77">
        <w:trPr>
          <w:trHeight w:val="3552"/>
        </w:trPr>
        <w:tc>
          <w:tcPr>
            <w:tcW w:w="9442" w:type="dxa"/>
          </w:tcPr>
          <w:p w14:paraId="47AB189E" w14:textId="57298420" w:rsidR="0068116E" w:rsidRDefault="008B5582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8B5582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drawing>
                <wp:inline distT="0" distB="0" distL="0" distR="0" wp14:anchorId="6EBEAFA4" wp14:editId="246515A0">
                  <wp:extent cx="5612130" cy="1739900"/>
                  <wp:effectExtent l="0" t="0" r="762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73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732FD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60FF9C3B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5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50"/>
      </w:tblGrid>
      <w:tr w:rsidR="0068116E" w14:paraId="6CDFBAD1" w14:textId="77777777" w:rsidTr="0068116E">
        <w:trPr>
          <w:trHeight w:val="3739"/>
        </w:trPr>
        <w:tc>
          <w:tcPr>
            <w:tcW w:w="9350" w:type="dxa"/>
          </w:tcPr>
          <w:p w14:paraId="49195BB3" w14:textId="77777777" w:rsidR="0068116E" w:rsidRDefault="006811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7E188042" w14:textId="5E0EC721" w:rsidR="0068116E" w:rsidRDefault="0068116E" w:rsidP="00D951FB">
      <w:pPr>
        <w:rPr>
          <w:sz w:val="20"/>
          <w:szCs w:val="20"/>
        </w:rPr>
      </w:pPr>
    </w:p>
    <w:p w14:paraId="0048B3F3" w14:textId="002C1DB7" w:rsidR="0068116E" w:rsidRDefault="0068116E" w:rsidP="00D951FB">
      <w:pPr>
        <w:rPr>
          <w:sz w:val="20"/>
          <w:szCs w:val="20"/>
        </w:rPr>
      </w:pPr>
    </w:p>
    <w:p w14:paraId="377C9DF2" w14:textId="42C41210" w:rsidR="0068116E" w:rsidRDefault="0068116E" w:rsidP="00D951FB">
      <w:pPr>
        <w:rPr>
          <w:sz w:val="20"/>
          <w:szCs w:val="20"/>
        </w:rPr>
      </w:pPr>
    </w:p>
    <w:p w14:paraId="1AA1C1E1" w14:textId="185D0B03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jueves.</w:t>
      </w:r>
    </w:p>
    <w:p w14:paraId="4A978956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27C95B7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0884F6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2BA54336" w14:textId="77777777" w:rsidTr="00CC5D77">
        <w:trPr>
          <w:trHeight w:val="3552"/>
        </w:trPr>
        <w:tc>
          <w:tcPr>
            <w:tcW w:w="9442" w:type="dxa"/>
          </w:tcPr>
          <w:p w14:paraId="385B8FB7" w14:textId="1F9332E1" w:rsidR="0068116E" w:rsidRDefault="00C9601A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C9601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drawing>
                <wp:inline distT="0" distB="0" distL="0" distR="0" wp14:anchorId="6D13B103" wp14:editId="277AA0AD">
                  <wp:extent cx="5612130" cy="2513330"/>
                  <wp:effectExtent l="0" t="0" r="7620" b="127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51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103F6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505CB1D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6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65"/>
      </w:tblGrid>
      <w:tr w:rsidR="0068116E" w14:paraId="2A7A0539" w14:textId="77777777" w:rsidTr="0068116E">
        <w:trPr>
          <w:trHeight w:val="3637"/>
        </w:trPr>
        <w:tc>
          <w:tcPr>
            <w:tcW w:w="9365" w:type="dxa"/>
          </w:tcPr>
          <w:p w14:paraId="0F1EC50C" w14:textId="77777777" w:rsidR="0068116E" w:rsidRDefault="006811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26272776" w14:textId="77777777" w:rsidR="0068116E" w:rsidRDefault="0068116E" w:rsidP="0068116E">
      <w:pPr>
        <w:rPr>
          <w:sz w:val="20"/>
          <w:szCs w:val="20"/>
        </w:rPr>
      </w:pPr>
    </w:p>
    <w:p w14:paraId="72D619E8" w14:textId="447C3D18" w:rsidR="0068116E" w:rsidRDefault="0068116E" w:rsidP="00D951FB">
      <w:pPr>
        <w:rPr>
          <w:sz w:val="20"/>
          <w:szCs w:val="20"/>
        </w:rPr>
      </w:pPr>
    </w:p>
    <w:p w14:paraId="6D4094BD" w14:textId="6196FA63" w:rsidR="0068116E" w:rsidRDefault="0068116E" w:rsidP="00D951FB">
      <w:pPr>
        <w:rPr>
          <w:sz w:val="20"/>
          <w:szCs w:val="20"/>
        </w:rPr>
      </w:pPr>
    </w:p>
    <w:p w14:paraId="78109F2C" w14:textId="30B75AD0" w:rsidR="0068116E" w:rsidRDefault="0068116E" w:rsidP="00D951FB">
      <w:pPr>
        <w:rPr>
          <w:sz w:val="20"/>
          <w:szCs w:val="20"/>
        </w:rPr>
      </w:pPr>
    </w:p>
    <w:p w14:paraId="0523B2E9" w14:textId="459343D9" w:rsidR="0068116E" w:rsidRDefault="0068116E" w:rsidP="00D951FB">
      <w:pPr>
        <w:rPr>
          <w:sz w:val="20"/>
          <w:szCs w:val="20"/>
        </w:rPr>
      </w:pPr>
    </w:p>
    <w:p w14:paraId="3D9EC64E" w14:textId="0F2A7C73" w:rsidR="0068116E" w:rsidRDefault="0068116E" w:rsidP="00D951FB">
      <w:pPr>
        <w:rPr>
          <w:sz w:val="20"/>
          <w:szCs w:val="20"/>
        </w:rPr>
      </w:pPr>
    </w:p>
    <w:p w14:paraId="2F4E364A" w14:textId="441235F9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viernes.</w:t>
      </w:r>
    </w:p>
    <w:p w14:paraId="6685921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2D428690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6C310A64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7156A7C" w14:textId="77777777" w:rsidTr="00CC5D77">
        <w:trPr>
          <w:trHeight w:val="3552"/>
        </w:trPr>
        <w:tc>
          <w:tcPr>
            <w:tcW w:w="9442" w:type="dxa"/>
          </w:tcPr>
          <w:p w14:paraId="3068947E" w14:textId="79CED174" w:rsidR="0068116E" w:rsidRDefault="0068116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4BA2E02D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427F02F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8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85"/>
      </w:tblGrid>
      <w:tr w:rsidR="0068116E" w14:paraId="6C2C6AD0" w14:textId="77777777" w:rsidTr="0068116E">
        <w:trPr>
          <w:trHeight w:val="3564"/>
        </w:trPr>
        <w:tc>
          <w:tcPr>
            <w:tcW w:w="9485" w:type="dxa"/>
          </w:tcPr>
          <w:p w14:paraId="1DA2087D" w14:textId="77777777" w:rsidR="0068116E" w:rsidRDefault="006811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7F0AB1BC" w14:textId="77777777" w:rsidR="0068116E" w:rsidRDefault="0068116E" w:rsidP="0068116E">
      <w:pPr>
        <w:rPr>
          <w:sz w:val="20"/>
          <w:szCs w:val="20"/>
        </w:rPr>
      </w:pPr>
    </w:p>
    <w:p w14:paraId="00AAB0D3" w14:textId="77777777" w:rsidR="0068116E" w:rsidRPr="00FE1323" w:rsidRDefault="0068116E" w:rsidP="00D951FB">
      <w:pPr>
        <w:rPr>
          <w:sz w:val="20"/>
          <w:szCs w:val="20"/>
        </w:rPr>
      </w:pPr>
    </w:p>
    <w:sectPr w:rsidR="0068116E" w:rsidRPr="00FE1323">
      <w:headerReference w:type="even" r:id="rId13"/>
      <w:headerReference w:type="default" r:id="rId14"/>
      <w:head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F8267" w14:textId="77777777" w:rsidR="00107602" w:rsidRDefault="00107602" w:rsidP="00D951FB">
      <w:pPr>
        <w:spacing w:after="0" w:line="240" w:lineRule="auto"/>
      </w:pPr>
      <w:r>
        <w:separator/>
      </w:r>
    </w:p>
  </w:endnote>
  <w:endnote w:type="continuationSeparator" w:id="0">
    <w:p w14:paraId="113CABE4" w14:textId="77777777" w:rsidR="00107602" w:rsidRDefault="00107602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9281D" w14:textId="77777777" w:rsidR="00107602" w:rsidRDefault="00107602" w:rsidP="00D951FB">
      <w:pPr>
        <w:spacing w:after="0" w:line="240" w:lineRule="auto"/>
      </w:pPr>
      <w:r>
        <w:separator/>
      </w:r>
    </w:p>
  </w:footnote>
  <w:footnote w:type="continuationSeparator" w:id="0">
    <w:p w14:paraId="7C2F00C8" w14:textId="77777777" w:rsidR="00107602" w:rsidRDefault="00107602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B872" w14:textId="728F8A60" w:rsidR="00D951FB" w:rsidRDefault="00107602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2062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DE6C" w14:textId="65CBA7B3" w:rsidR="00D951FB" w:rsidRDefault="00107602">
    <w:pPr>
      <w:pStyle w:val="Encabezado"/>
    </w:pPr>
    <w:r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2063" type="#_x0000_t75" style="position:absolute;margin-left:-82.8pt;margin-top:-103.2pt;width:607.5pt;height:834.75pt;z-index:-251656192;mso-position-horizontal-relative:margin;mso-position-vertical-relative:margin" o:allowincell="f">
          <v:imagedata r:id="rId1" o:title="conte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E175" w14:textId="0F59143E" w:rsidR="00D951FB" w:rsidRDefault="00107602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2061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2735E"/>
    <w:multiLevelType w:val="multilevel"/>
    <w:tmpl w:val="98B26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1FB"/>
    <w:rsid w:val="00080D75"/>
    <w:rsid w:val="00082885"/>
    <w:rsid w:val="00107602"/>
    <w:rsid w:val="00196AC2"/>
    <w:rsid w:val="00211590"/>
    <w:rsid w:val="0028077F"/>
    <w:rsid w:val="00293F46"/>
    <w:rsid w:val="003A675C"/>
    <w:rsid w:val="003A7958"/>
    <w:rsid w:val="0068116E"/>
    <w:rsid w:val="00787E00"/>
    <w:rsid w:val="008B5582"/>
    <w:rsid w:val="00933B24"/>
    <w:rsid w:val="009D6939"/>
    <w:rsid w:val="00BE7BAB"/>
    <w:rsid w:val="00C12934"/>
    <w:rsid w:val="00C41E1E"/>
    <w:rsid w:val="00C73A51"/>
    <w:rsid w:val="00C7486A"/>
    <w:rsid w:val="00C9601A"/>
    <w:rsid w:val="00D336C2"/>
    <w:rsid w:val="00D951FB"/>
    <w:rsid w:val="00DA26EF"/>
    <w:rsid w:val="00E77442"/>
    <w:rsid w:val="00F24005"/>
    <w:rsid w:val="00FC03C9"/>
    <w:rsid w:val="00FE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,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479A-9F77-4020-9976-D2F17748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Jhoan Sebastian Burbano</cp:lastModifiedBy>
  <cp:revision>12</cp:revision>
  <dcterms:created xsi:type="dcterms:W3CDTF">2021-04-09T11:52:00Z</dcterms:created>
  <dcterms:modified xsi:type="dcterms:W3CDTF">2021-09-17T01:35:00Z</dcterms:modified>
</cp:coreProperties>
</file>